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9488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9488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5062C7">
        <w:trPr>
          <w:trHeight w:val="1823"/>
        </w:trPr>
        <w:tc>
          <w:tcPr>
            <w:tcW w:w="1526" w:type="dxa"/>
          </w:tcPr>
          <w:p w:rsidR="00027CDA" w:rsidRPr="00F05528" w:rsidRDefault="00A46E2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а И.В.</w:t>
            </w:r>
          </w:p>
        </w:tc>
        <w:tc>
          <w:tcPr>
            <w:tcW w:w="1672" w:type="dxa"/>
          </w:tcPr>
          <w:p w:rsidR="00027CDA" w:rsidRPr="00F05528" w:rsidRDefault="00A46E2A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</w:t>
            </w:r>
            <w:r w:rsidR="009254CE">
              <w:rPr>
                <w:rFonts w:ascii="Times New Roman" w:hAnsi="Times New Roman" w:cs="Times New Roman"/>
              </w:rPr>
              <w:t xml:space="preserve">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027CDA" w:rsidRPr="00F05528" w:rsidRDefault="009254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27CDA" w:rsidRPr="00F05528" w:rsidRDefault="009254C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027CDA" w:rsidRPr="00F05528" w:rsidRDefault="00925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27CDA" w:rsidRPr="00F05528" w:rsidRDefault="00925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Default="001C5D9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5D9A" w:rsidRPr="00F05528" w:rsidRDefault="001C5D9A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027CDA" w:rsidRPr="00F05528" w:rsidRDefault="00C030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  <w:r w:rsidR="00291A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9" w:type="dxa"/>
          </w:tcPr>
          <w:p w:rsidR="00027CDA" w:rsidRPr="00F05528" w:rsidRDefault="001C5D9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B50415" w:rsidRPr="00CB2A15" w:rsidRDefault="00CB2A15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B2A15">
              <w:rPr>
                <w:rFonts w:ascii="Times New Roman" w:hAnsi="Times New Roman" w:cs="Times New Roman"/>
              </w:rPr>
              <w:t>а/м</w:t>
            </w:r>
          </w:p>
          <w:p w:rsidR="00CB2A15" w:rsidRPr="00CB2A15" w:rsidRDefault="00913613" w:rsidP="00CB2A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CB2A15" w:rsidRPr="00CB2A15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Peugeot</w:t>
              </w:r>
              <w:proofErr w:type="spellEnd"/>
            </w:hyperlink>
            <w:r w:rsidR="00CB2A15" w:rsidRPr="00CB2A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207</w:t>
            </w:r>
          </w:p>
          <w:p w:rsidR="00CB2A15" w:rsidRPr="00B50415" w:rsidRDefault="00CB2A15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99488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20,38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9254C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62C7" w:rsidRPr="00F05528" w:rsidTr="001A78AA">
        <w:trPr>
          <w:trHeight w:val="1126"/>
        </w:trPr>
        <w:tc>
          <w:tcPr>
            <w:tcW w:w="1526" w:type="dxa"/>
          </w:tcPr>
          <w:p w:rsidR="005062C7" w:rsidRDefault="005062C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5062C7" w:rsidRDefault="005062C7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062C7" w:rsidRDefault="001A78A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062C7" w:rsidRDefault="001A78AA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A78AA" w:rsidRDefault="001A78AA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62C7" w:rsidRDefault="005062C7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062C7" w:rsidRDefault="00C030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  <w:r w:rsidR="00291AC3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1229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062C7" w:rsidRPr="00CB2A15" w:rsidRDefault="001A78A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062C7" w:rsidRDefault="001A78A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A78AA"/>
    <w:rsid w:val="001C5D9A"/>
    <w:rsid w:val="00216AD0"/>
    <w:rsid w:val="00221077"/>
    <w:rsid w:val="002238AF"/>
    <w:rsid w:val="002368AF"/>
    <w:rsid w:val="002567D3"/>
    <w:rsid w:val="00256E7F"/>
    <w:rsid w:val="002735EE"/>
    <w:rsid w:val="00282218"/>
    <w:rsid w:val="00291AC3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62C7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0504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11A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13613"/>
    <w:rsid w:val="009219D1"/>
    <w:rsid w:val="009254CE"/>
    <w:rsid w:val="00926F06"/>
    <w:rsid w:val="0093747B"/>
    <w:rsid w:val="00994888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46E2A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215C3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30CE"/>
    <w:rsid w:val="00C052AF"/>
    <w:rsid w:val="00C12049"/>
    <w:rsid w:val="00C41FAE"/>
    <w:rsid w:val="00C71F60"/>
    <w:rsid w:val="00C8709A"/>
    <w:rsid w:val="00C878B1"/>
    <w:rsid w:val="00CB2A15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A2C80-B67E-4EC8-A01A-AB61527B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peugeot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0DC3-B845-43E9-9D4F-336C88BD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20T03:39:00Z</cp:lastPrinted>
  <dcterms:created xsi:type="dcterms:W3CDTF">2015-05-14T08:00:00Z</dcterms:created>
  <dcterms:modified xsi:type="dcterms:W3CDTF">2015-05-20T03:45:00Z</dcterms:modified>
</cp:coreProperties>
</file>